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0-2025-Q-Q_230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合肥橙果派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高新区科学大道103号浙商大厦A座5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合肥市高新区天湖路19号安联控股集团办公楼(四楼北侧404室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9840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1071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